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5A2" w:rsidRDefault="008755A2" w:rsidP="008755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0A065F" w:rsidRPr="00586FDF" w:rsidRDefault="00586FDF" w:rsidP="008755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881415" w:rsidRPr="00586FDF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5962C7">
        <w:rPr>
          <w:rFonts w:ascii="Times New Roman" w:hAnsi="Times New Roman" w:cs="Times New Roman"/>
          <w:sz w:val="20"/>
          <w:szCs w:val="20"/>
        </w:rPr>
        <w:t>n</w:t>
      </w:r>
      <w:r w:rsidR="00881415" w:rsidRPr="00586FDF">
        <w:rPr>
          <w:rFonts w:ascii="Times New Roman" w:hAnsi="Times New Roman" w:cs="Times New Roman"/>
          <w:sz w:val="20"/>
          <w:szCs w:val="20"/>
        </w:rPr>
        <w:t>r 5</w:t>
      </w:r>
      <w:r w:rsidR="008755A2" w:rsidRPr="00586FDF">
        <w:rPr>
          <w:rFonts w:ascii="Times New Roman" w:hAnsi="Times New Roman" w:cs="Times New Roman"/>
          <w:sz w:val="20"/>
          <w:szCs w:val="20"/>
        </w:rPr>
        <w:t xml:space="preserve"> </w:t>
      </w:r>
      <w:r w:rsidR="000A065F" w:rsidRPr="00586FDF">
        <w:rPr>
          <w:rFonts w:ascii="Times New Roman" w:hAnsi="Times New Roman" w:cs="Times New Roman"/>
          <w:sz w:val="20"/>
          <w:szCs w:val="20"/>
        </w:rPr>
        <w:t>do zapytania ofertowego</w:t>
      </w:r>
    </w:p>
    <w:p w:rsidR="000A065F" w:rsidRPr="00150986" w:rsidRDefault="000A065F" w:rsidP="00150986">
      <w:pPr>
        <w:rPr>
          <w:rFonts w:ascii="Times New Roman" w:hAnsi="Times New Roman" w:cs="Times New Roman"/>
          <w:i/>
          <w:sz w:val="24"/>
          <w:szCs w:val="24"/>
        </w:rPr>
      </w:pPr>
      <w:r w:rsidRPr="000A0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                </w:t>
      </w:r>
      <w:r w:rsidRPr="00150986">
        <w:rPr>
          <w:rFonts w:ascii="Times New Roman" w:hAnsi="Times New Roman" w:cs="Times New Roman"/>
          <w:sz w:val="24"/>
          <w:szCs w:val="24"/>
        </w:rPr>
        <w:tab/>
        <w:t xml:space="preserve">    ………….., dnia  ....................... 2017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 nazwa i siedziba Wykonawcy) </w:t>
      </w: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keepNext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150986">
        <w:rPr>
          <w:rFonts w:ascii="Times New Roman" w:hAnsi="Times New Roman" w:cs="Times New Roman"/>
          <w:b/>
          <w:i/>
          <w:sz w:val="24"/>
          <w:szCs w:val="24"/>
        </w:rPr>
        <w:t>OŚWIADCZENIE  OFERTOWE</w:t>
      </w:r>
    </w:p>
    <w:p w:rsidR="00150986" w:rsidRPr="00150986" w:rsidRDefault="00150986" w:rsidP="00150986">
      <w:pPr>
        <w:jc w:val="both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W nawiązaniu do </w:t>
      </w:r>
      <w:r>
        <w:rPr>
          <w:rFonts w:ascii="Times New Roman" w:hAnsi="Times New Roman" w:cs="Times New Roman"/>
          <w:sz w:val="24"/>
          <w:szCs w:val="24"/>
        </w:rPr>
        <w:t>zapytania ofertowego</w:t>
      </w:r>
      <w:r w:rsidRPr="00150986">
        <w:rPr>
          <w:rFonts w:ascii="Times New Roman" w:hAnsi="Times New Roman" w:cs="Times New Roman"/>
          <w:sz w:val="24"/>
          <w:szCs w:val="24"/>
        </w:rPr>
        <w:t xml:space="preserve"> dotyczącego organizacji szkolenia</w:t>
      </w:r>
      <w:r>
        <w:rPr>
          <w:rFonts w:ascii="Times New Roman" w:hAnsi="Times New Roman" w:cs="Times New Roman"/>
          <w:sz w:val="24"/>
          <w:szCs w:val="24"/>
        </w:rPr>
        <w:t xml:space="preserve"> grupowego:</w:t>
      </w:r>
    </w:p>
    <w:p w:rsidR="00150986" w:rsidRPr="00150986" w:rsidRDefault="00150986" w:rsidP="00150986">
      <w:pPr>
        <w:tabs>
          <w:tab w:val="left" w:pos="372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5E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Pr="00D345E2">
        <w:rPr>
          <w:rFonts w:ascii="Times New Roman" w:hAnsi="Times New Roman" w:cs="Times New Roman"/>
          <w:b/>
          <w:sz w:val="24"/>
          <w:szCs w:val="24"/>
        </w:rPr>
        <w:t>10 osób bezrobotnych</w:t>
      </w:r>
      <w:r w:rsidRPr="00D345E2">
        <w:rPr>
          <w:rFonts w:ascii="Times New Roman" w:hAnsi="Times New Roman" w:cs="Times New Roman"/>
          <w:sz w:val="24"/>
          <w:szCs w:val="24"/>
        </w:rPr>
        <w:t>.</w:t>
      </w:r>
      <w:r w:rsidRPr="00D345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50986" w:rsidRPr="00150986" w:rsidRDefault="00150986" w:rsidP="001509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/ oświadczamy*, że :</w:t>
      </w:r>
    </w:p>
    <w:p w:rsidR="00150986" w:rsidRPr="00586FDF" w:rsidRDefault="00150986" w:rsidP="00586FDF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586FDF">
        <w:rPr>
          <w:rFonts w:ascii="Times New Roman" w:hAnsi="Times New Roman" w:cs="Times New Roman"/>
          <w:b/>
          <w:sz w:val="24"/>
          <w:szCs w:val="24"/>
        </w:rPr>
        <w:t xml:space="preserve">zapoznaliśmy się z zapytaniem ofertowym nr  </w:t>
      </w:r>
      <w:r w:rsidR="009D19A7">
        <w:rPr>
          <w:rFonts w:ascii="Times New Roman" w:hAnsi="Times New Roman" w:cs="Times New Roman"/>
          <w:b/>
          <w:sz w:val="24"/>
          <w:szCs w:val="24"/>
        </w:rPr>
        <w:t>PRP/562/1/G</w:t>
      </w:r>
      <w:r w:rsidR="00586FDF" w:rsidRPr="00586FDF">
        <w:rPr>
          <w:rFonts w:ascii="Times New Roman" w:hAnsi="Times New Roman" w:cs="Times New Roman"/>
          <w:b/>
          <w:sz w:val="24"/>
          <w:szCs w:val="24"/>
        </w:rPr>
        <w:t>/AK/2017</w:t>
      </w:r>
      <w:r w:rsidR="00586F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9A7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bookmarkStart w:id="0" w:name="_GoBack"/>
      <w:bookmarkEnd w:id="0"/>
      <w:r w:rsidRPr="00586FDF">
        <w:rPr>
          <w:rFonts w:ascii="Times New Roman" w:hAnsi="Times New Roman" w:cs="Times New Roman"/>
          <w:b/>
          <w:sz w:val="24"/>
          <w:szCs w:val="24"/>
        </w:rPr>
        <w:t>i nie wnosimy zastrzeżeń,</w:t>
      </w:r>
      <w:r w:rsidR="00881415" w:rsidRPr="00586FDF">
        <w:rPr>
          <w:rFonts w:ascii="Times New Roman" w:hAnsi="Times New Roman" w:cs="Times New Roman"/>
          <w:b/>
          <w:sz w:val="24"/>
          <w:szCs w:val="24"/>
        </w:rPr>
        <w:t xml:space="preserve"> co do jego treści,</w:t>
      </w:r>
    </w:p>
    <w:p w:rsidR="00150986" w:rsidRPr="00150986" w:rsidRDefault="00150986" w:rsidP="00881415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uważamy się za związanych ofertą przez czas wskazany w </w:t>
      </w:r>
      <w:r w:rsidR="00881415">
        <w:rPr>
          <w:rFonts w:ascii="Times New Roman" w:hAnsi="Times New Roman" w:cs="Times New Roman"/>
          <w:b/>
          <w:sz w:val="24"/>
          <w:szCs w:val="24"/>
        </w:rPr>
        <w:t>zapytaniu ofertowym</w:t>
      </w:r>
      <w:r w:rsidRPr="00150986">
        <w:rPr>
          <w:rFonts w:ascii="Times New Roman" w:hAnsi="Times New Roman" w:cs="Times New Roman"/>
          <w:b/>
          <w:sz w:val="24"/>
          <w:szCs w:val="24"/>
        </w:rPr>
        <w:t>,</w:t>
      </w:r>
    </w:p>
    <w:p w:rsidR="00150986" w:rsidRDefault="00150986" w:rsidP="00150986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>akceptujemy proponowane przez Zamawiającego warunki umowy.</w:t>
      </w:r>
    </w:p>
    <w:p w:rsidR="00150986" w:rsidRPr="00150986" w:rsidRDefault="00150986" w:rsidP="00150986">
      <w:pPr>
        <w:pStyle w:val="Akapitzlist"/>
        <w:spacing w:after="0" w:line="360" w:lineRule="auto"/>
        <w:ind w:left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86" w:rsidRPr="00150986" w:rsidRDefault="00150986" w:rsidP="00150986">
      <w:pPr>
        <w:pStyle w:val="Akapitzlist"/>
        <w:spacing w:after="0" w:line="360" w:lineRule="auto"/>
        <w:ind w:left="6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50986"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........................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(podpis i pieczątka imienna uprawnionego</w:t>
      </w:r>
    </w:p>
    <w:p w:rsidR="00150986" w:rsidRPr="00150986" w:rsidRDefault="00150986" w:rsidP="00150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09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przedstawiciela  firmy  )</w:t>
      </w:r>
      <w:r w:rsidRPr="00150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150986" w:rsidRPr="00150986" w:rsidRDefault="00150986" w:rsidP="00150986">
      <w:pPr>
        <w:rPr>
          <w:rFonts w:ascii="Times New Roman" w:hAnsi="Times New Roman" w:cs="Times New Roman"/>
          <w:sz w:val="24"/>
          <w:szCs w:val="24"/>
        </w:rPr>
      </w:pPr>
    </w:p>
    <w:p w:rsidR="000A065F" w:rsidRPr="00586FDF" w:rsidRDefault="00150986" w:rsidP="000A065F">
      <w:pPr>
        <w:rPr>
          <w:rFonts w:ascii="Times New Roman" w:hAnsi="Times New Roman" w:cs="Times New Roman"/>
          <w:sz w:val="20"/>
          <w:szCs w:val="20"/>
        </w:rPr>
      </w:pPr>
      <w:r w:rsidRPr="00586FDF">
        <w:rPr>
          <w:rFonts w:ascii="Times New Roman" w:hAnsi="Times New Roman" w:cs="Times New Roman"/>
          <w:sz w:val="20"/>
          <w:szCs w:val="20"/>
        </w:rPr>
        <w:t>*- niepotrzebne skreślić</w:t>
      </w:r>
    </w:p>
    <w:p w:rsidR="007A4565" w:rsidRPr="007A4565" w:rsidRDefault="007A4565" w:rsidP="007A45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FB4" w:rsidRPr="00F44527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24FB4" w:rsidRPr="00F44527" w:rsidSect="005B75A3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A1A" w:rsidRDefault="004C2A1A" w:rsidP="00673C4C">
      <w:pPr>
        <w:spacing w:after="0" w:line="240" w:lineRule="auto"/>
      </w:pPr>
      <w:r>
        <w:separator/>
      </w:r>
    </w:p>
  </w:endnote>
  <w:endnote w:type="continuationSeparator" w:id="0">
    <w:p w:rsidR="004C2A1A" w:rsidRDefault="004C2A1A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A1A" w:rsidRDefault="004C2A1A" w:rsidP="00673C4C">
      <w:pPr>
        <w:spacing w:after="0" w:line="240" w:lineRule="auto"/>
      </w:pPr>
      <w:r>
        <w:separator/>
      </w:r>
    </w:p>
  </w:footnote>
  <w:footnote w:type="continuationSeparator" w:id="0">
    <w:p w:rsidR="004C2A1A" w:rsidRDefault="004C2A1A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C826D4C"/>
    <w:multiLevelType w:val="multilevel"/>
    <w:tmpl w:val="2A8EE3AC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E268B"/>
    <w:multiLevelType w:val="multilevel"/>
    <w:tmpl w:val="CCC0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9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EA2197F"/>
    <w:multiLevelType w:val="hybridMultilevel"/>
    <w:tmpl w:val="70E21D84"/>
    <w:lvl w:ilvl="0" w:tplc="52E228E6">
      <w:start w:val="1"/>
      <w:numFmt w:val="lowerLetter"/>
      <w:lvlText w:val="%1)"/>
      <w:lvlJc w:val="left"/>
      <w:pPr>
        <w:ind w:left="6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6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7"/>
  </w:num>
  <w:num w:numId="5">
    <w:abstractNumId w:val="2"/>
  </w:num>
  <w:num w:numId="6">
    <w:abstractNumId w:val="18"/>
  </w:num>
  <w:num w:numId="7">
    <w:abstractNumId w:val="5"/>
  </w:num>
  <w:num w:numId="8">
    <w:abstractNumId w:val="14"/>
  </w:num>
  <w:num w:numId="9">
    <w:abstractNumId w:val="11"/>
  </w:num>
  <w:num w:numId="10">
    <w:abstractNumId w:val="9"/>
  </w:num>
  <w:num w:numId="11">
    <w:abstractNumId w:val="1"/>
  </w:num>
  <w:num w:numId="12">
    <w:abstractNumId w:val="22"/>
  </w:num>
  <w:num w:numId="13">
    <w:abstractNumId w:val="7"/>
  </w:num>
  <w:num w:numId="14">
    <w:abstractNumId w:val="3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25"/>
  </w:num>
  <w:num w:numId="20">
    <w:abstractNumId w:val="19"/>
  </w:num>
  <w:num w:numId="21">
    <w:abstractNumId w:val="6"/>
  </w:num>
  <w:num w:numId="22">
    <w:abstractNumId w:val="0"/>
  </w:num>
  <w:num w:numId="23">
    <w:abstractNumId w:val="8"/>
  </w:num>
  <w:num w:numId="24">
    <w:abstractNumId w:val="21"/>
  </w:num>
  <w:num w:numId="25">
    <w:abstractNumId w:val="26"/>
  </w:num>
  <w:num w:numId="26">
    <w:abstractNumId w:val="13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25F1C"/>
    <w:rsid w:val="0002795B"/>
    <w:rsid w:val="00090AB8"/>
    <w:rsid w:val="000A065F"/>
    <w:rsid w:val="000B4871"/>
    <w:rsid w:val="00103492"/>
    <w:rsid w:val="0014396D"/>
    <w:rsid w:val="00150986"/>
    <w:rsid w:val="00167EE5"/>
    <w:rsid w:val="00175CF8"/>
    <w:rsid w:val="001773BD"/>
    <w:rsid w:val="001A6291"/>
    <w:rsid w:val="001B00B5"/>
    <w:rsid w:val="001C00B9"/>
    <w:rsid w:val="001F622D"/>
    <w:rsid w:val="001F771A"/>
    <w:rsid w:val="002204AC"/>
    <w:rsid w:val="00245593"/>
    <w:rsid w:val="0025657E"/>
    <w:rsid w:val="00275B08"/>
    <w:rsid w:val="00287E49"/>
    <w:rsid w:val="002C3F6C"/>
    <w:rsid w:val="002D43BF"/>
    <w:rsid w:val="00300A48"/>
    <w:rsid w:val="00307A5B"/>
    <w:rsid w:val="003248CA"/>
    <w:rsid w:val="0033263B"/>
    <w:rsid w:val="003335A7"/>
    <w:rsid w:val="003428F7"/>
    <w:rsid w:val="003502DA"/>
    <w:rsid w:val="00364164"/>
    <w:rsid w:val="00380344"/>
    <w:rsid w:val="0038492D"/>
    <w:rsid w:val="003C30E0"/>
    <w:rsid w:val="0041135C"/>
    <w:rsid w:val="00443FC7"/>
    <w:rsid w:val="004A67F6"/>
    <w:rsid w:val="004B453F"/>
    <w:rsid w:val="004C2A1A"/>
    <w:rsid w:val="004D7E8F"/>
    <w:rsid w:val="005133FE"/>
    <w:rsid w:val="00524AEA"/>
    <w:rsid w:val="00571DB7"/>
    <w:rsid w:val="005746D8"/>
    <w:rsid w:val="00577ACA"/>
    <w:rsid w:val="005845F0"/>
    <w:rsid w:val="005864C2"/>
    <w:rsid w:val="00586FDF"/>
    <w:rsid w:val="00594CB2"/>
    <w:rsid w:val="005962C7"/>
    <w:rsid w:val="005B75A3"/>
    <w:rsid w:val="005C12B4"/>
    <w:rsid w:val="005C6DD4"/>
    <w:rsid w:val="00600FB9"/>
    <w:rsid w:val="00613A5C"/>
    <w:rsid w:val="006144F5"/>
    <w:rsid w:val="00637131"/>
    <w:rsid w:val="00663108"/>
    <w:rsid w:val="00673C4C"/>
    <w:rsid w:val="006D72FB"/>
    <w:rsid w:val="006F5390"/>
    <w:rsid w:val="00717756"/>
    <w:rsid w:val="00733622"/>
    <w:rsid w:val="00743589"/>
    <w:rsid w:val="00797E9B"/>
    <w:rsid w:val="007A4565"/>
    <w:rsid w:val="007D3552"/>
    <w:rsid w:val="007F0CDB"/>
    <w:rsid w:val="00861E8A"/>
    <w:rsid w:val="00863EF5"/>
    <w:rsid w:val="008755A2"/>
    <w:rsid w:val="00881415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D19A7"/>
    <w:rsid w:val="009F20B4"/>
    <w:rsid w:val="009F7D04"/>
    <w:rsid w:val="00A03B3F"/>
    <w:rsid w:val="00A07909"/>
    <w:rsid w:val="00A117B6"/>
    <w:rsid w:val="00A144E1"/>
    <w:rsid w:val="00A15A4C"/>
    <w:rsid w:val="00A336EC"/>
    <w:rsid w:val="00A42663"/>
    <w:rsid w:val="00A936C3"/>
    <w:rsid w:val="00B26702"/>
    <w:rsid w:val="00B35204"/>
    <w:rsid w:val="00B57700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01FB"/>
    <w:rsid w:val="00C27ED4"/>
    <w:rsid w:val="00C35A7F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D17F1A"/>
    <w:rsid w:val="00D345E2"/>
    <w:rsid w:val="00D36221"/>
    <w:rsid w:val="00D41513"/>
    <w:rsid w:val="00D67517"/>
    <w:rsid w:val="00DA0D81"/>
    <w:rsid w:val="00DA25AB"/>
    <w:rsid w:val="00DD324D"/>
    <w:rsid w:val="00E16FF3"/>
    <w:rsid w:val="00E41ABA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C99E-8C75-4DAC-B55D-F770A840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akrawc</cp:lastModifiedBy>
  <cp:revision>7</cp:revision>
  <cp:lastPrinted>2017-05-22T10:23:00Z</cp:lastPrinted>
  <dcterms:created xsi:type="dcterms:W3CDTF">2017-05-15T11:14:00Z</dcterms:created>
  <dcterms:modified xsi:type="dcterms:W3CDTF">2017-05-23T11:23:00Z</dcterms:modified>
</cp:coreProperties>
</file>